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0D" w:rsidRPr="001F0F0D" w:rsidRDefault="001F0F0D" w:rsidP="001F0F0D">
      <w:pPr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1F0F0D">
        <w:rPr>
          <w:rFonts w:ascii="Arial" w:hAnsi="Arial" w:cs="Arial"/>
          <w:b/>
          <w:bCs/>
          <w:sz w:val="28"/>
          <w:szCs w:val="28"/>
          <w:lang w:val="id-ID"/>
        </w:rPr>
        <w:t>ACARA BUPATI KARANGANYAR BULAN APRIL 2019</w:t>
      </w:r>
    </w:p>
    <w:p w:rsidR="001F0F0D" w:rsidRPr="001F0F0D" w:rsidRDefault="001F0F0D" w:rsidP="001F0F0D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1F0F0D" w:rsidRPr="001F0F0D" w:rsidRDefault="001F0F0D" w:rsidP="001F0F0D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1F0F0D">
        <w:rPr>
          <w:rFonts w:ascii="Arial" w:hAnsi="Arial" w:cs="Arial"/>
          <w:b/>
          <w:bCs/>
          <w:sz w:val="28"/>
          <w:szCs w:val="28"/>
          <w:lang w:val="id-ID"/>
        </w:rPr>
        <w:t>Senin, 01 April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1F0F0D" w:rsidRPr="001F0F0D" w:rsidTr="00805F39">
        <w:trPr>
          <w:trHeight w:val="638"/>
        </w:trPr>
        <w:tc>
          <w:tcPr>
            <w:tcW w:w="677" w:type="dxa"/>
            <w:vAlign w:val="center"/>
          </w:tcPr>
          <w:p w:rsidR="001F0F0D" w:rsidRPr="001F0F0D" w:rsidRDefault="001F0F0D" w:rsidP="00805F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0F0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F0F0D" w:rsidRPr="001F0F0D" w:rsidRDefault="001F0F0D" w:rsidP="00805F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0F0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1F0F0D" w:rsidRPr="001F0F0D" w:rsidRDefault="001F0F0D" w:rsidP="00805F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0F0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1F0F0D" w:rsidRPr="001F0F0D" w:rsidRDefault="001F0F0D" w:rsidP="00805F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0F0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1F0F0D" w:rsidRPr="001F0F0D" w:rsidRDefault="001F0F0D" w:rsidP="00805F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0F0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1F0F0D" w:rsidRPr="001F0F0D" w:rsidTr="00805F39">
        <w:trPr>
          <w:trHeight w:val="125"/>
        </w:trPr>
        <w:tc>
          <w:tcPr>
            <w:tcW w:w="677" w:type="dxa"/>
            <w:vAlign w:val="center"/>
          </w:tcPr>
          <w:p w:rsidR="001F0F0D" w:rsidRPr="001F0F0D" w:rsidRDefault="001F0F0D" w:rsidP="00805F39">
            <w:pPr>
              <w:rPr>
                <w:rFonts w:ascii="Arial" w:hAnsi="Arial" w:cs="Arial"/>
                <w:sz w:val="28"/>
                <w:szCs w:val="28"/>
              </w:rPr>
            </w:pPr>
            <w:r w:rsidRPr="001F0F0D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1F0F0D" w:rsidRPr="001F0F0D" w:rsidRDefault="001F0F0D" w:rsidP="00805F39">
            <w:pPr>
              <w:rPr>
                <w:rFonts w:ascii="Arial" w:hAnsi="Arial" w:cs="Arial"/>
                <w:lang w:val="id-ID"/>
              </w:rPr>
            </w:pPr>
            <w:r w:rsidRPr="001F0F0D">
              <w:rPr>
                <w:rFonts w:ascii="Arial" w:hAnsi="Arial" w:cs="Arial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1F0F0D" w:rsidRPr="001F0F0D" w:rsidRDefault="001F0F0D" w:rsidP="00805F39">
            <w:pPr>
              <w:jc w:val="both"/>
              <w:rPr>
                <w:rFonts w:ascii="Arial" w:hAnsi="Arial" w:cs="Arial"/>
                <w:lang w:val="id-ID"/>
              </w:rPr>
            </w:pPr>
            <w:r w:rsidRPr="001F0F0D">
              <w:rPr>
                <w:rFonts w:ascii="Arial" w:hAnsi="Arial" w:cs="Arial"/>
                <w:lang w:val="id-ID"/>
              </w:rPr>
              <w:t>Rapat Umum Pemegang Saham Tahunan (RUPST) Bank Jateng</w:t>
            </w:r>
          </w:p>
        </w:tc>
        <w:tc>
          <w:tcPr>
            <w:tcW w:w="2581" w:type="dxa"/>
            <w:vAlign w:val="center"/>
          </w:tcPr>
          <w:p w:rsidR="001F0F0D" w:rsidRPr="001F0F0D" w:rsidRDefault="001F0F0D" w:rsidP="00805F39">
            <w:pPr>
              <w:rPr>
                <w:rFonts w:ascii="Arial" w:hAnsi="Arial" w:cs="Arial"/>
                <w:lang w:val="id-ID"/>
              </w:rPr>
            </w:pPr>
            <w:r w:rsidRPr="001F0F0D">
              <w:rPr>
                <w:rFonts w:ascii="Arial" w:hAnsi="Arial" w:cs="Arial"/>
                <w:lang w:val="id-ID"/>
              </w:rPr>
              <w:t>Ballroom Gumaya Tower Semarang</w:t>
            </w:r>
          </w:p>
          <w:p w:rsidR="001F0F0D" w:rsidRPr="001F0F0D" w:rsidRDefault="001F0F0D" w:rsidP="00805F39">
            <w:pPr>
              <w:rPr>
                <w:rFonts w:ascii="Arial" w:hAnsi="Arial" w:cs="Arial"/>
                <w:lang w:val="id-ID"/>
              </w:rPr>
            </w:pPr>
            <w:r w:rsidRPr="001F0F0D">
              <w:rPr>
                <w:rFonts w:ascii="Arial" w:hAnsi="Arial" w:cs="Arial"/>
                <w:lang w:val="id-ID"/>
              </w:rPr>
              <w:t>Jln, Gajah Mada No.59-61 Semarang</w:t>
            </w:r>
          </w:p>
        </w:tc>
        <w:tc>
          <w:tcPr>
            <w:tcW w:w="1763" w:type="dxa"/>
            <w:vAlign w:val="center"/>
          </w:tcPr>
          <w:p w:rsidR="001F0F0D" w:rsidRPr="001F0F0D" w:rsidRDefault="001F0F0D" w:rsidP="00805F39">
            <w:pPr>
              <w:rPr>
                <w:rFonts w:ascii="Arial" w:hAnsi="Arial" w:cs="Arial"/>
                <w:lang w:val="id-ID"/>
              </w:rPr>
            </w:pPr>
            <w:r w:rsidRPr="001F0F0D">
              <w:rPr>
                <w:rFonts w:ascii="Arial" w:hAnsi="Arial" w:cs="Arial"/>
                <w:lang w:val="id-ID"/>
              </w:rPr>
              <w:t>A/1711</w:t>
            </w:r>
          </w:p>
          <w:p w:rsidR="001F0F0D" w:rsidRPr="001F0F0D" w:rsidRDefault="001F0F0D" w:rsidP="00805F39">
            <w:pPr>
              <w:rPr>
                <w:rFonts w:ascii="Arial" w:hAnsi="Arial" w:cs="Arial"/>
                <w:lang w:val="id-ID"/>
              </w:rPr>
            </w:pPr>
            <w:r w:rsidRPr="001F0F0D">
              <w:rPr>
                <w:rFonts w:ascii="Arial" w:hAnsi="Arial" w:cs="Arial"/>
                <w:lang w:val="id-ID"/>
              </w:rPr>
              <w:t>PDH</w:t>
            </w:r>
          </w:p>
        </w:tc>
      </w:tr>
      <w:tr w:rsidR="001F0F0D" w:rsidRPr="001F0F0D" w:rsidTr="00805F3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0D" w:rsidRPr="001F0F0D" w:rsidRDefault="001F0F0D" w:rsidP="00805F39">
            <w:pPr>
              <w:rPr>
                <w:rFonts w:ascii="Arial" w:hAnsi="Arial" w:cs="Arial"/>
                <w:sz w:val="28"/>
                <w:szCs w:val="28"/>
              </w:rPr>
            </w:pPr>
            <w:r w:rsidRPr="001F0F0D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0D" w:rsidRPr="001F0F0D" w:rsidRDefault="001F0F0D" w:rsidP="00805F39">
            <w:pPr>
              <w:rPr>
                <w:rFonts w:ascii="Arial" w:hAnsi="Arial" w:cs="Arial"/>
                <w:lang w:val="id-ID"/>
              </w:rPr>
            </w:pPr>
            <w:r w:rsidRPr="001F0F0D">
              <w:rPr>
                <w:rFonts w:ascii="Arial" w:hAnsi="Arial" w:cs="Arial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0D" w:rsidRPr="001F0F0D" w:rsidRDefault="001F0F0D" w:rsidP="00805F39">
            <w:pPr>
              <w:jc w:val="both"/>
              <w:rPr>
                <w:rFonts w:ascii="Arial" w:hAnsi="Arial" w:cs="Arial"/>
                <w:lang w:val="id-ID"/>
              </w:rPr>
            </w:pPr>
            <w:r w:rsidRPr="001F0F0D">
              <w:rPr>
                <w:rFonts w:ascii="Arial" w:hAnsi="Arial" w:cs="Arial"/>
                <w:lang w:val="id-ID"/>
              </w:rPr>
              <w:t>Upacara Tingalandalem Jumenengan yang ke 15 SISKS.Pakoe Boewono XI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0D" w:rsidRPr="001F0F0D" w:rsidRDefault="001F0F0D" w:rsidP="00805F39">
            <w:pPr>
              <w:rPr>
                <w:rFonts w:ascii="Arial" w:hAnsi="Arial" w:cs="Arial"/>
                <w:lang w:val="id-ID"/>
              </w:rPr>
            </w:pPr>
            <w:r w:rsidRPr="001F0F0D">
              <w:rPr>
                <w:rFonts w:ascii="Arial" w:hAnsi="Arial" w:cs="Arial"/>
                <w:lang w:val="id-ID"/>
              </w:rPr>
              <w:t>Karaton Kasunanan Surakarta Hadiningr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0D" w:rsidRPr="001F0F0D" w:rsidRDefault="001F0F0D" w:rsidP="00805F39">
            <w:pPr>
              <w:rPr>
                <w:rFonts w:ascii="Arial" w:hAnsi="Arial" w:cs="Arial"/>
                <w:lang w:val="id-ID"/>
              </w:rPr>
            </w:pPr>
            <w:r w:rsidRPr="001F0F0D">
              <w:rPr>
                <w:rFonts w:ascii="Arial" w:hAnsi="Arial" w:cs="Arial"/>
                <w:lang w:val="id-ID"/>
              </w:rPr>
              <w:t>B/1930</w:t>
            </w:r>
          </w:p>
          <w:p w:rsidR="001F0F0D" w:rsidRPr="001F0F0D" w:rsidRDefault="001F0F0D" w:rsidP="00805F39">
            <w:pPr>
              <w:rPr>
                <w:rFonts w:ascii="Arial" w:hAnsi="Arial" w:cs="Arial"/>
                <w:lang w:val="id-ID"/>
              </w:rPr>
            </w:pPr>
            <w:r w:rsidRPr="001F0F0D">
              <w:rPr>
                <w:rFonts w:ascii="Arial" w:hAnsi="Arial" w:cs="Arial"/>
                <w:lang w:val="id-ID"/>
              </w:rPr>
              <w:t>Pak : Adat/sipil lengkap</w:t>
            </w:r>
          </w:p>
        </w:tc>
      </w:tr>
      <w:tr w:rsidR="001F0F0D" w:rsidRPr="001F0F0D" w:rsidTr="00805F3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0D" w:rsidRPr="001F0F0D" w:rsidRDefault="001F0F0D" w:rsidP="00805F39">
            <w:pPr>
              <w:rPr>
                <w:rFonts w:ascii="Arial" w:hAnsi="Arial" w:cs="Arial"/>
                <w:sz w:val="28"/>
                <w:szCs w:val="28"/>
              </w:rPr>
            </w:pPr>
            <w:r w:rsidRPr="001F0F0D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0D" w:rsidRPr="001F0F0D" w:rsidRDefault="001F0F0D" w:rsidP="00805F39">
            <w:pPr>
              <w:rPr>
                <w:rFonts w:ascii="Arial" w:hAnsi="Arial" w:cs="Arial"/>
                <w:lang w:val="id-ID"/>
              </w:rPr>
            </w:pPr>
            <w:r w:rsidRPr="001F0F0D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0D" w:rsidRPr="001F0F0D" w:rsidRDefault="001F0F0D" w:rsidP="00805F39">
            <w:pPr>
              <w:jc w:val="both"/>
              <w:rPr>
                <w:rFonts w:ascii="Arial" w:hAnsi="Arial" w:cs="Arial"/>
                <w:lang w:val="id-ID"/>
              </w:rPr>
            </w:pPr>
            <w:r w:rsidRPr="001F0F0D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0D" w:rsidRPr="001F0F0D" w:rsidRDefault="001F0F0D" w:rsidP="00805F3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0D" w:rsidRPr="001F0F0D" w:rsidRDefault="001F0F0D" w:rsidP="00805F39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4D41D3" w:rsidRDefault="004D41D3">
      <w:pPr>
        <w:rPr>
          <w:rFonts w:ascii="Arial" w:hAnsi="Arial" w:cs="Arial"/>
          <w:lang w:val="id-ID"/>
        </w:rPr>
      </w:pPr>
    </w:p>
    <w:p w:rsidR="004D41D3" w:rsidRPr="00D10DED" w:rsidRDefault="004D41D3" w:rsidP="004D41D3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>Selasa, 02 April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D41D3" w:rsidRPr="00D10DED" w:rsidTr="00B7670A">
        <w:trPr>
          <w:trHeight w:val="638"/>
        </w:trPr>
        <w:tc>
          <w:tcPr>
            <w:tcW w:w="677" w:type="dxa"/>
            <w:vAlign w:val="center"/>
          </w:tcPr>
          <w:p w:rsidR="004D41D3" w:rsidRPr="00D10DED" w:rsidRDefault="004D41D3" w:rsidP="00B767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D41D3" w:rsidRPr="00D10DED" w:rsidRDefault="004D41D3" w:rsidP="00B767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D41D3" w:rsidRPr="00D10DED" w:rsidRDefault="004D41D3" w:rsidP="00B767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D41D3" w:rsidRPr="00D10DED" w:rsidRDefault="004D41D3" w:rsidP="00B767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D41D3" w:rsidRPr="00D10DED" w:rsidRDefault="004D41D3" w:rsidP="00B767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D41D3" w:rsidRPr="00D10DED" w:rsidTr="00B7670A">
        <w:trPr>
          <w:trHeight w:val="125"/>
        </w:trPr>
        <w:tc>
          <w:tcPr>
            <w:tcW w:w="677" w:type="dxa"/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4D41D3" w:rsidRPr="001A7D7A" w:rsidRDefault="004D41D3" w:rsidP="00B7670A">
            <w:pPr>
              <w:jc w:val="both"/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Pembukaan Sosialisasi Penanggulangan Bencana di Wilayah Kab.Karanganyar</w:t>
            </w:r>
          </w:p>
        </w:tc>
        <w:tc>
          <w:tcPr>
            <w:tcW w:w="2581" w:type="dxa"/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/1969</w:t>
            </w:r>
          </w:p>
        </w:tc>
      </w:tr>
      <w:tr w:rsidR="004D41D3" w:rsidRPr="00D10DED" w:rsidTr="00B7670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jc w:val="both"/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Apel Siaga Kesiapan Satlinmas Dalam Pengamanan PILEG &amp; PILPRES Tahun 2019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Stadion Sriwedari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B/2040</w:t>
            </w:r>
          </w:p>
        </w:tc>
      </w:tr>
      <w:tr w:rsidR="004D41D3" w:rsidRPr="00D10DED" w:rsidTr="00B7670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jc w:val="both"/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Peresmian Kantor Cab. IPPK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 xml:space="preserve">Cangakan Timur, </w:t>
            </w:r>
          </w:p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Barat SD Negeri Karanganyar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A/1758</w:t>
            </w:r>
          </w:p>
        </w:tc>
      </w:tr>
      <w:tr w:rsidR="004D41D3" w:rsidRPr="00D10DED" w:rsidTr="00B7670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gajian Akbar Karangkidul Bersholawat Bersama Gua Ali Gondro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kh.Karangkidul Pulosa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0B3E1E" w:rsidP="00B7670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="004D41D3">
              <w:rPr>
                <w:rFonts w:ascii="Arial" w:hAnsi="Arial" w:cs="Arial"/>
                <w:sz w:val="22"/>
                <w:szCs w:val="22"/>
                <w:lang w:val="id-ID"/>
              </w:rPr>
              <w:t>/2074</w:t>
            </w:r>
          </w:p>
        </w:tc>
      </w:tr>
      <w:tr w:rsidR="004D41D3" w:rsidRPr="00D10DED" w:rsidTr="00B7670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jc w:val="both"/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Pengajian Memperingati Isro’ Mi’roj Nabi Muhammad SAW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Masjid As Sakinah Dk.Gadonrejo RW.15 Ds.Gebyog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A/1769</w:t>
            </w:r>
          </w:p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</w:p>
        </w:tc>
      </w:tr>
      <w:tr w:rsidR="004D41D3" w:rsidRPr="00D10DED" w:rsidTr="00B7670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1A7D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3" w:rsidRPr="001A7D7A" w:rsidRDefault="004D41D3" w:rsidP="00B7670A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1733F4" w:rsidRPr="00D10DED" w:rsidRDefault="001733F4" w:rsidP="001733F4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>Rabu, 03 April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1733F4" w:rsidRPr="00D10DED" w:rsidTr="00242CA4">
        <w:trPr>
          <w:trHeight w:val="638"/>
        </w:trPr>
        <w:tc>
          <w:tcPr>
            <w:tcW w:w="677" w:type="dxa"/>
            <w:vAlign w:val="center"/>
          </w:tcPr>
          <w:p w:rsidR="001733F4" w:rsidRPr="00D10DED" w:rsidRDefault="001733F4" w:rsidP="00242C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733F4" w:rsidRPr="00D10DED" w:rsidRDefault="001733F4" w:rsidP="00242C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1733F4" w:rsidRPr="00D10DED" w:rsidRDefault="001733F4" w:rsidP="00242C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1733F4" w:rsidRPr="00D10DED" w:rsidRDefault="001733F4" w:rsidP="00242C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1733F4" w:rsidRPr="00D10DED" w:rsidRDefault="001733F4" w:rsidP="00242C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1733F4" w:rsidRPr="00D10DED" w:rsidTr="00242CA4">
        <w:trPr>
          <w:trHeight w:val="125"/>
        </w:trPr>
        <w:tc>
          <w:tcPr>
            <w:tcW w:w="677" w:type="dxa"/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gajian Isro’ Mi’raj Nabi Muhammad SAW</w:t>
            </w:r>
          </w:p>
        </w:tc>
        <w:tc>
          <w:tcPr>
            <w:tcW w:w="2581" w:type="dxa"/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sjid Al Mujahidin Ds.Menjing Jenawi</w:t>
            </w:r>
          </w:p>
        </w:tc>
        <w:tc>
          <w:tcPr>
            <w:tcW w:w="1763" w:type="dxa"/>
            <w:vAlign w:val="center"/>
          </w:tcPr>
          <w:p w:rsidR="001733F4" w:rsidRPr="001A7D7A" w:rsidRDefault="000B3E1E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T/2073</w:t>
            </w:r>
          </w:p>
        </w:tc>
      </w:tr>
      <w:tr w:rsidR="001733F4" w:rsidRPr="00D10DED" w:rsidTr="00242CA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Tasyakuran PILKADES Bolo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Lap.Sepak Bola Bolon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0B3E1E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1733F4" w:rsidRPr="001A7D7A">
              <w:rPr>
                <w:rFonts w:ascii="Arial" w:hAnsi="Arial" w:cs="Arial"/>
                <w:sz w:val="22"/>
                <w:szCs w:val="22"/>
                <w:lang w:val="id-ID"/>
              </w:rPr>
              <w:t>/2043</w:t>
            </w:r>
          </w:p>
        </w:tc>
      </w:tr>
      <w:tr w:rsidR="001733F4" w:rsidRPr="00D10DED" w:rsidTr="00242CA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1733F4" w:rsidRPr="00D10DED" w:rsidRDefault="001733F4" w:rsidP="001733F4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1733F4" w:rsidRPr="00D10DED" w:rsidRDefault="001733F4" w:rsidP="001733F4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>Kamis, 04 April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02"/>
        <w:gridCol w:w="1842"/>
      </w:tblGrid>
      <w:tr w:rsidR="001733F4" w:rsidRPr="00D10DED" w:rsidTr="00242CA4">
        <w:trPr>
          <w:trHeight w:val="638"/>
        </w:trPr>
        <w:tc>
          <w:tcPr>
            <w:tcW w:w="677" w:type="dxa"/>
            <w:vAlign w:val="center"/>
          </w:tcPr>
          <w:p w:rsidR="001733F4" w:rsidRPr="00D10DED" w:rsidRDefault="001733F4" w:rsidP="00242C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733F4" w:rsidRPr="00D10DED" w:rsidRDefault="001733F4" w:rsidP="00242C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1733F4" w:rsidRPr="00D10DED" w:rsidRDefault="001733F4" w:rsidP="00242C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02" w:type="dxa"/>
            <w:vAlign w:val="center"/>
          </w:tcPr>
          <w:p w:rsidR="001733F4" w:rsidRPr="00D10DED" w:rsidRDefault="001733F4" w:rsidP="00242C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42" w:type="dxa"/>
            <w:vAlign w:val="center"/>
          </w:tcPr>
          <w:p w:rsidR="001733F4" w:rsidRPr="00D10DED" w:rsidRDefault="001733F4" w:rsidP="00242C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1733F4" w:rsidRPr="00D10DED" w:rsidTr="00242CA4">
        <w:trPr>
          <w:trHeight w:val="125"/>
        </w:trPr>
        <w:tc>
          <w:tcPr>
            <w:tcW w:w="677" w:type="dxa"/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1733F4" w:rsidRPr="001A7D7A" w:rsidRDefault="001733F4" w:rsidP="00242CA4">
            <w:pPr>
              <w:jc w:val="both"/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Penandatanganan Komitmen masalah sampah di tk Desa/Kelurahan</w:t>
            </w:r>
          </w:p>
        </w:tc>
        <w:tc>
          <w:tcPr>
            <w:tcW w:w="2502" w:type="dxa"/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DPRD Kra</w:t>
            </w:r>
          </w:p>
        </w:tc>
        <w:tc>
          <w:tcPr>
            <w:tcW w:w="1842" w:type="dxa"/>
            <w:vAlign w:val="center"/>
          </w:tcPr>
          <w:p w:rsidR="001733F4" w:rsidRPr="001A7D7A" w:rsidRDefault="00195E4A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1733F4">
              <w:rPr>
                <w:rFonts w:ascii="Arial" w:hAnsi="Arial" w:cs="Arial"/>
                <w:sz w:val="22"/>
                <w:szCs w:val="22"/>
                <w:lang w:val="id-ID"/>
              </w:rPr>
              <w:t>/2067</w:t>
            </w:r>
          </w:p>
        </w:tc>
      </w:tr>
      <w:tr w:rsidR="001733F4" w:rsidRPr="00D10DED" w:rsidTr="00242CA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jc w:val="both"/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Peringatan Hari Air Dunia ke XXVII Tahun 2019 Tingkat Prov.Jateng Irup. Gubernur Jateng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Rowo Jombor Klat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2044</w:t>
            </w:r>
            <w:r w:rsidR="0039719F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</w:p>
          <w:p w:rsidR="0039719F" w:rsidRPr="001A7D7A" w:rsidRDefault="0039719F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Yth. Wabup Hadir</w:t>
            </w:r>
          </w:p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Pak : Kaos HAD dr Panitia</w:t>
            </w:r>
          </w:p>
        </w:tc>
      </w:tr>
      <w:tr w:rsidR="001733F4" w:rsidRPr="00D10DED" w:rsidTr="00242CA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jc w:val="both"/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Seminar &amp; Dialog GOW Kra Tema ‘Menyiapkan Generasi Milenial yang Berkarakter Mulia dengan Narsum Astri Iv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Gd.Dakwah Muhammadiyah Papah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0B3E1E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="001733F4" w:rsidRPr="001A7D7A">
              <w:rPr>
                <w:rFonts w:ascii="Arial" w:hAnsi="Arial" w:cs="Arial"/>
                <w:sz w:val="22"/>
                <w:szCs w:val="22"/>
                <w:lang w:val="id-ID"/>
              </w:rPr>
              <w:t>/2047</w:t>
            </w:r>
          </w:p>
        </w:tc>
      </w:tr>
      <w:tr w:rsidR="001733F4" w:rsidRPr="00D10DED" w:rsidTr="00242CA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jc w:val="both"/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Anniversary Pick Up Lawu Comunity yang  ke 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Bukit Sakura Lawu Cemara Kand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B/2008</w:t>
            </w:r>
          </w:p>
        </w:tc>
      </w:tr>
      <w:tr w:rsidR="001733F4" w:rsidRPr="00D10DED" w:rsidTr="00242CA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jc w:val="both"/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Pelantikan Pengurus Kecamatan SENKOM Mitra POLRI &amp; Pengurus FKPM Komunitas SENKOM Mitra POLR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Gd Pertemuan Ds.Tlobo Jatiyo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/2020</w:t>
            </w:r>
          </w:p>
        </w:tc>
      </w:tr>
      <w:tr w:rsidR="001733F4" w:rsidRPr="00D10DED" w:rsidTr="00242CA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</w:rPr>
            </w:pPr>
            <w:r w:rsidRPr="001A7D7A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jc w:val="both"/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Sarasehan Bapak2 Warga Dukuh Popong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Di Rumah Bapak Sunarto RT.03/08 Popongan K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A/1371</w:t>
            </w:r>
          </w:p>
        </w:tc>
      </w:tr>
      <w:tr w:rsidR="001733F4" w:rsidRPr="00D10DED" w:rsidTr="00242CA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1A7D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F72FA4" w:rsidRDefault="001733F4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F72FA4" w:rsidRDefault="001733F4" w:rsidP="00242CA4">
            <w:pPr>
              <w:jc w:val="both"/>
              <w:rPr>
                <w:rFonts w:ascii="Arial" w:hAnsi="Arial" w:cs="Arial"/>
                <w:lang w:val="id-ID"/>
              </w:rPr>
            </w:pPr>
            <w:r w:rsidRPr="00F72FA4">
              <w:rPr>
                <w:rFonts w:ascii="Arial" w:hAnsi="Arial" w:cs="Arial"/>
                <w:sz w:val="22"/>
                <w:szCs w:val="22"/>
                <w:lang w:val="id-ID"/>
              </w:rPr>
              <w:t>Dialog Interaktif Sambung Rasa Bersama Swib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‘Sosialisasi Pemilih Cerdas Guna Mewujudkan Pemilu Damai di Kabupaten Karanganyar’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F72FA4" w:rsidRDefault="001733F4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Halaman </w:t>
            </w:r>
            <w:r w:rsidRPr="00F72FA4">
              <w:rPr>
                <w:rFonts w:ascii="Arial" w:hAnsi="Arial" w:cs="Arial"/>
                <w:sz w:val="22"/>
                <w:szCs w:val="22"/>
                <w:lang w:val="id-ID"/>
              </w:rPr>
              <w:t>Radio Swi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Default="001733F4" w:rsidP="00242CA4">
            <w:pPr>
              <w:rPr>
                <w:rFonts w:ascii="Arial" w:hAnsi="Arial" w:cs="Arial"/>
                <w:lang w:val="id-ID"/>
              </w:rPr>
            </w:pPr>
            <w:r w:rsidRPr="00F72FA4">
              <w:rPr>
                <w:rFonts w:ascii="Arial" w:hAnsi="Arial" w:cs="Arial"/>
                <w:sz w:val="22"/>
                <w:szCs w:val="22"/>
                <w:lang w:val="id-ID"/>
              </w:rPr>
              <w:t>B/2036</w:t>
            </w:r>
          </w:p>
          <w:p w:rsidR="001733F4" w:rsidRPr="00F72FA4" w:rsidRDefault="001733F4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itunda besuk</w:t>
            </w:r>
          </w:p>
        </w:tc>
      </w:tr>
      <w:tr w:rsidR="001733F4" w:rsidRPr="001A7D7A" w:rsidTr="00242CA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F72FA4" w:rsidRDefault="001733F4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  <w:r w:rsidRPr="00F72FA4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0A70B3" w:rsidRDefault="001733F4" w:rsidP="00242CA4">
            <w:pPr>
              <w:rPr>
                <w:rFonts w:ascii="Arial" w:hAnsi="Arial" w:cs="Arial"/>
                <w:lang w:val="id-ID"/>
              </w:rPr>
            </w:pPr>
            <w:r w:rsidRPr="000A70B3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0A70B3" w:rsidRDefault="001733F4" w:rsidP="00242CA4">
            <w:pPr>
              <w:jc w:val="both"/>
              <w:rPr>
                <w:rFonts w:ascii="Arial" w:hAnsi="Arial" w:cs="Arial"/>
                <w:lang w:val="id-ID"/>
              </w:rPr>
            </w:pPr>
            <w:r w:rsidRPr="000A70B3">
              <w:rPr>
                <w:rFonts w:ascii="Arial" w:hAnsi="Arial" w:cs="Arial"/>
                <w:sz w:val="22"/>
                <w:szCs w:val="22"/>
                <w:lang w:val="id-ID"/>
              </w:rPr>
              <w:t>Tabligh Akbar &amp; Doa Bersama TNI, POLRI, Pemda &amp; Masyarakat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0A70B3" w:rsidRDefault="001733F4" w:rsidP="00242CA4">
            <w:pPr>
              <w:rPr>
                <w:rFonts w:ascii="Arial" w:hAnsi="Arial" w:cs="Arial"/>
                <w:lang w:val="id-ID"/>
              </w:rPr>
            </w:pPr>
            <w:r w:rsidRPr="000A70B3">
              <w:rPr>
                <w:rFonts w:ascii="Arial" w:hAnsi="Arial" w:cs="Arial"/>
                <w:sz w:val="22"/>
                <w:szCs w:val="22"/>
                <w:lang w:val="id-ID"/>
              </w:rPr>
              <w:t>Alun-alun Kab.Karangany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0A70B3" w:rsidRDefault="001733F4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014</w:t>
            </w:r>
          </w:p>
        </w:tc>
      </w:tr>
      <w:tr w:rsidR="001733F4" w:rsidRPr="001A7D7A" w:rsidTr="00242CA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F72FA4" w:rsidRDefault="001733F4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Pr="00F72FA4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F72FA4" w:rsidRDefault="001733F4" w:rsidP="00242CA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F72FA4" w:rsidRDefault="001733F4" w:rsidP="00242CA4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F4" w:rsidRPr="001A7D7A" w:rsidRDefault="001733F4" w:rsidP="00242CA4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1733F4" w:rsidRPr="00D10DED" w:rsidRDefault="001733F4" w:rsidP="001733F4">
      <w:pPr>
        <w:rPr>
          <w:rFonts w:ascii="Arial" w:hAnsi="Arial" w:cs="Arial"/>
          <w:lang w:val="id-ID"/>
        </w:rPr>
      </w:pPr>
    </w:p>
    <w:p w:rsidR="00F15379" w:rsidRPr="00D10DED" w:rsidRDefault="00F15379" w:rsidP="00F15379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>Jum’at,  05 April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F15379" w:rsidRPr="00D10DED" w:rsidTr="003149D9">
        <w:trPr>
          <w:trHeight w:val="638"/>
        </w:trPr>
        <w:tc>
          <w:tcPr>
            <w:tcW w:w="677" w:type="dxa"/>
            <w:vAlign w:val="center"/>
          </w:tcPr>
          <w:p w:rsidR="00F15379" w:rsidRPr="00D10DED" w:rsidRDefault="00F15379" w:rsidP="003149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15379" w:rsidRPr="00D10DED" w:rsidRDefault="00F15379" w:rsidP="003149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F15379" w:rsidRPr="00D10DED" w:rsidRDefault="00F15379" w:rsidP="003149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F15379" w:rsidRPr="00D10DED" w:rsidRDefault="00F15379" w:rsidP="003149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F15379" w:rsidRPr="00D10DED" w:rsidRDefault="00F15379" w:rsidP="003149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F15379" w:rsidRPr="00D10DED" w:rsidTr="003149D9">
        <w:trPr>
          <w:trHeight w:val="125"/>
        </w:trPr>
        <w:tc>
          <w:tcPr>
            <w:tcW w:w="677" w:type="dxa"/>
            <w:vAlign w:val="center"/>
          </w:tcPr>
          <w:p w:rsidR="00F15379" w:rsidRPr="00195B5E" w:rsidRDefault="00F15379" w:rsidP="003149D9">
            <w:pPr>
              <w:rPr>
                <w:rFonts w:ascii="Arial" w:hAnsi="Arial" w:cs="Arial"/>
              </w:rPr>
            </w:pPr>
            <w:r w:rsidRPr="00195B5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F15379" w:rsidRPr="00195B5E" w:rsidRDefault="00F15379" w:rsidP="003149D9">
            <w:pPr>
              <w:rPr>
                <w:rFonts w:ascii="Arial" w:hAnsi="Arial" w:cs="Arial"/>
                <w:lang w:val="id-ID"/>
              </w:rPr>
            </w:pPr>
            <w:r w:rsidRPr="00195B5E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F15379" w:rsidRPr="00195B5E" w:rsidRDefault="00F15379" w:rsidP="003149D9">
            <w:pPr>
              <w:jc w:val="both"/>
              <w:rPr>
                <w:rFonts w:ascii="Arial" w:hAnsi="Arial" w:cs="Arial"/>
                <w:lang w:val="id-ID"/>
              </w:rPr>
            </w:pPr>
            <w:r w:rsidRPr="00195B5E">
              <w:rPr>
                <w:rFonts w:ascii="Arial" w:hAnsi="Arial" w:cs="Arial"/>
                <w:sz w:val="22"/>
                <w:szCs w:val="22"/>
                <w:lang w:val="id-ID"/>
              </w:rPr>
              <w:t>Apel Deklarasi Sukses Pemilu 2019 Kabupaten Karanganyar</w:t>
            </w:r>
          </w:p>
        </w:tc>
        <w:tc>
          <w:tcPr>
            <w:tcW w:w="2581" w:type="dxa"/>
            <w:vAlign w:val="center"/>
          </w:tcPr>
          <w:p w:rsidR="00F15379" w:rsidRPr="00195B5E" w:rsidRDefault="00F15379" w:rsidP="003149D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n-alun Karanganyar</w:t>
            </w:r>
          </w:p>
        </w:tc>
        <w:tc>
          <w:tcPr>
            <w:tcW w:w="1763" w:type="dxa"/>
            <w:vAlign w:val="center"/>
          </w:tcPr>
          <w:p w:rsidR="00F15379" w:rsidRPr="00195B5E" w:rsidRDefault="00F15379" w:rsidP="003149D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097</w:t>
            </w:r>
          </w:p>
        </w:tc>
      </w:tr>
      <w:tr w:rsidR="00F15379" w:rsidRPr="00250735" w:rsidTr="003149D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195B5E" w:rsidRDefault="00F15379" w:rsidP="003149D9">
            <w:pPr>
              <w:rPr>
                <w:rFonts w:ascii="Arial" w:hAnsi="Arial" w:cs="Arial"/>
              </w:rPr>
            </w:pPr>
            <w:r w:rsidRPr="00195B5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250735" w:rsidRDefault="00F15379" w:rsidP="003149D9">
            <w:pPr>
              <w:rPr>
                <w:rFonts w:ascii="Arial" w:hAnsi="Arial" w:cs="Arial"/>
                <w:lang w:val="id-ID"/>
              </w:rPr>
            </w:pPr>
            <w:r w:rsidRPr="00250735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250735" w:rsidRDefault="00F15379" w:rsidP="003149D9">
            <w:pPr>
              <w:jc w:val="both"/>
              <w:rPr>
                <w:rFonts w:ascii="Arial" w:hAnsi="Arial" w:cs="Arial"/>
                <w:lang w:val="id-ID"/>
              </w:rPr>
            </w:pPr>
            <w:r w:rsidRPr="00250735">
              <w:rPr>
                <w:rFonts w:ascii="Arial" w:hAnsi="Arial" w:cs="Arial"/>
                <w:sz w:val="22"/>
                <w:szCs w:val="22"/>
                <w:lang w:val="id-ID"/>
              </w:rPr>
              <w:t>Memberikan Sambutan Pembukaan Lokakarya Advokasi Peraturan Desa Di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250735" w:rsidRDefault="00F15379" w:rsidP="003149D9">
            <w:pPr>
              <w:rPr>
                <w:rFonts w:ascii="Arial" w:hAnsi="Arial" w:cs="Arial"/>
                <w:lang w:val="id-ID"/>
              </w:rPr>
            </w:pPr>
            <w:r w:rsidRPr="00250735">
              <w:rPr>
                <w:rFonts w:ascii="Arial" w:hAnsi="Arial" w:cs="Arial"/>
                <w:sz w:val="22"/>
                <w:szCs w:val="22"/>
                <w:lang w:val="id-ID"/>
              </w:rPr>
              <w:t>Sunan Hotel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250735" w:rsidRDefault="00F15379" w:rsidP="003149D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250735">
              <w:rPr>
                <w:rFonts w:ascii="Arial" w:hAnsi="Arial" w:cs="Arial"/>
                <w:sz w:val="22"/>
                <w:szCs w:val="22"/>
                <w:lang w:val="id-ID"/>
              </w:rPr>
              <w:t>/2117</w:t>
            </w:r>
          </w:p>
        </w:tc>
      </w:tr>
      <w:tr w:rsidR="00F15379" w:rsidRPr="00D10DED" w:rsidTr="003149D9">
        <w:trPr>
          <w:trHeight w:val="1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F9071E" w:rsidRDefault="00F15379" w:rsidP="003149D9">
            <w:pPr>
              <w:rPr>
                <w:rFonts w:ascii="Arial" w:hAnsi="Arial" w:cs="Arial"/>
              </w:rPr>
            </w:pPr>
            <w:r w:rsidRPr="00F9071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1A7D7A" w:rsidRDefault="00F15379" w:rsidP="003149D9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1A7D7A" w:rsidRDefault="00F15379" w:rsidP="003149D9">
            <w:pPr>
              <w:jc w:val="both"/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 xml:space="preserve">Audensi deng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Inews Semarang </w:t>
            </w: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MNC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Medi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250735" w:rsidRDefault="00F15379" w:rsidP="003149D9">
            <w:pPr>
              <w:rPr>
                <w:rFonts w:ascii="Arial" w:hAnsi="Arial" w:cs="Arial"/>
                <w:lang w:val="id-ID"/>
              </w:rPr>
            </w:pPr>
            <w:r w:rsidRPr="00250735">
              <w:rPr>
                <w:rFonts w:ascii="Arial" w:hAnsi="Arial" w:cs="Arial"/>
                <w:sz w:val="22"/>
                <w:szCs w:val="22"/>
                <w:lang w:val="id-ID"/>
              </w:rPr>
              <w:t>Garuda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250735" w:rsidRDefault="00F15379" w:rsidP="003149D9">
            <w:pPr>
              <w:rPr>
                <w:rFonts w:ascii="Arial" w:hAnsi="Arial" w:cs="Arial"/>
                <w:lang w:val="id-ID"/>
              </w:rPr>
            </w:pPr>
            <w:r w:rsidRPr="00250735">
              <w:rPr>
                <w:rFonts w:ascii="Arial" w:hAnsi="Arial" w:cs="Arial"/>
                <w:sz w:val="22"/>
                <w:szCs w:val="22"/>
                <w:lang w:val="id-ID"/>
              </w:rPr>
              <w:t>B/2123</w:t>
            </w:r>
          </w:p>
        </w:tc>
      </w:tr>
      <w:tr w:rsidR="00F15379" w:rsidRPr="00FE6BA1" w:rsidTr="003149D9">
        <w:trPr>
          <w:trHeight w:val="1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195B5E" w:rsidRDefault="00F15379" w:rsidP="003149D9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1A7D7A" w:rsidRDefault="00F15379" w:rsidP="003149D9">
            <w:pPr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1A7D7A" w:rsidRDefault="00F15379" w:rsidP="003149D9">
            <w:pPr>
              <w:jc w:val="both"/>
              <w:rPr>
                <w:rFonts w:ascii="Arial" w:hAnsi="Arial" w:cs="Arial"/>
                <w:lang w:val="id-ID"/>
              </w:rPr>
            </w:pPr>
            <w:r w:rsidRPr="001A7D7A">
              <w:rPr>
                <w:rFonts w:ascii="Arial" w:hAnsi="Arial" w:cs="Arial"/>
                <w:sz w:val="22"/>
                <w:szCs w:val="22"/>
                <w:lang w:val="id-ID"/>
              </w:rPr>
              <w:t>Audensi Dengan KS Kepak Sayap &amp; KS Biodiversitas Fakultas MIPA UN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250735" w:rsidRDefault="00F15379" w:rsidP="003149D9">
            <w:pPr>
              <w:rPr>
                <w:rFonts w:ascii="Arial" w:hAnsi="Arial" w:cs="Arial"/>
                <w:lang w:val="id-ID"/>
              </w:rPr>
            </w:pPr>
            <w:r w:rsidRPr="00250735">
              <w:rPr>
                <w:rFonts w:ascii="Arial" w:hAnsi="Arial" w:cs="Arial"/>
                <w:sz w:val="22"/>
                <w:szCs w:val="22"/>
                <w:lang w:val="id-ID"/>
              </w:rPr>
              <w:t>Garuda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250735" w:rsidRDefault="00F15379" w:rsidP="003149D9">
            <w:pPr>
              <w:rPr>
                <w:rFonts w:ascii="Arial" w:hAnsi="Arial" w:cs="Arial"/>
                <w:lang w:val="id-ID"/>
              </w:rPr>
            </w:pPr>
            <w:r w:rsidRPr="00250735">
              <w:rPr>
                <w:rFonts w:ascii="Arial" w:hAnsi="Arial" w:cs="Arial"/>
                <w:sz w:val="22"/>
                <w:szCs w:val="22"/>
                <w:lang w:val="id-ID"/>
              </w:rPr>
              <w:t>B/2127</w:t>
            </w:r>
          </w:p>
        </w:tc>
      </w:tr>
      <w:tr w:rsidR="00F15379" w:rsidRPr="00B72973" w:rsidTr="003149D9">
        <w:trPr>
          <w:trHeight w:val="1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77350D" w:rsidRDefault="00F15379" w:rsidP="003149D9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B72973" w:rsidRDefault="00F15379" w:rsidP="003149D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B72973" w:rsidRDefault="00F15379" w:rsidP="003149D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erima Peserta yang Lulus P3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B72973" w:rsidRDefault="00F15379" w:rsidP="003149D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?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B72973" w:rsidRDefault="00F15379" w:rsidP="003149D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KPSDM</w:t>
            </w:r>
          </w:p>
        </w:tc>
      </w:tr>
      <w:tr w:rsidR="00F15379" w:rsidRPr="0077350D" w:rsidTr="003149D9">
        <w:trPr>
          <w:trHeight w:val="1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77350D" w:rsidRDefault="00F15379" w:rsidP="00314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FE6B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F72FA4" w:rsidRDefault="00F15379" w:rsidP="003149D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F72FA4" w:rsidRDefault="00F15379" w:rsidP="003149D9">
            <w:pPr>
              <w:jc w:val="both"/>
              <w:rPr>
                <w:rFonts w:ascii="Arial" w:hAnsi="Arial" w:cs="Arial"/>
                <w:lang w:val="id-ID"/>
              </w:rPr>
            </w:pPr>
            <w:r w:rsidRPr="00F72FA4">
              <w:rPr>
                <w:rFonts w:ascii="Arial" w:hAnsi="Arial" w:cs="Arial"/>
                <w:sz w:val="22"/>
                <w:szCs w:val="22"/>
                <w:lang w:val="id-ID"/>
              </w:rPr>
              <w:t>Dialog Interaktif Sambung Rasa Bersama Swib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‘Sosialisasi Pemilih Cerdas Guna Mewujudkan Pemilu Damai di Kabupaten Karanganyar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F72FA4" w:rsidRDefault="00F15379" w:rsidP="003149D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Halaman </w:t>
            </w:r>
            <w:r w:rsidRPr="00F72FA4">
              <w:rPr>
                <w:rFonts w:ascii="Arial" w:hAnsi="Arial" w:cs="Arial"/>
                <w:sz w:val="22"/>
                <w:szCs w:val="22"/>
                <w:lang w:val="id-ID"/>
              </w:rPr>
              <w:t>Radio Swib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FE6BA1" w:rsidRDefault="00F15379" w:rsidP="003149D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/2121</w:t>
            </w:r>
          </w:p>
        </w:tc>
      </w:tr>
      <w:tr w:rsidR="00F15379" w:rsidRPr="0077350D" w:rsidTr="003149D9">
        <w:trPr>
          <w:trHeight w:val="1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250735" w:rsidRDefault="00F15379" w:rsidP="003149D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25073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B72973" w:rsidRDefault="00F15379" w:rsidP="003149D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B72973" w:rsidRDefault="00F15379" w:rsidP="003149D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77350D" w:rsidRDefault="00F15379" w:rsidP="003149D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79" w:rsidRPr="0077350D" w:rsidRDefault="00F15379" w:rsidP="003149D9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F15379" w:rsidRPr="00D10DED" w:rsidRDefault="00F15379" w:rsidP="00F15379">
      <w:pPr>
        <w:rPr>
          <w:rFonts w:ascii="Arial" w:hAnsi="Arial" w:cs="Arial"/>
          <w:lang w:val="id-ID"/>
        </w:rPr>
      </w:pPr>
    </w:p>
    <w:p w:rsidR="004D41D3" w:rsidRPr="00D10DED" w:rsidRDefault="004D41D3" w:rsidP="004D41D3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0625BA" w:rsidRPr="00D10DED" w:rsidRDefault="000625BA" w:rsidP="000625BA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>Sabtu,  06 April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625BA" w:rsidRPr="00D10DED" w:rsidTr="00215F4D">
        <w:trPr>
          <w:trHeight w:val="638"/>
        </w:trPr>
        <w:tc>
          <w:tcPr>
            <w:tcW w:w="677" w:type="dxa"/>
            <w:vAlign w:val="center"/>
          </w:tcPr>
          <w:p w:rsidR="000625BA" w:rsidRPr="00D10DED" w:rsidRDefault="000625BA" w:rsidP="00215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625BA" w:rsidRPr="00D10DED" w:rsidRDefault="000625BA" w:rsidP="00215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625BA" w:rsidRPr="00D10DED" w:rsidRDefault="000625BA" w:rsidP="00215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625BA" w:rsidRPr="00D10DED" w:rsidRDefault="000625BA" w:rsidP="00215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625BA" w:rsidRPr="00D10DED" w:rsidRDefault="000625BA" w:rsidP="00215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625BA" w:rsidRPr="00D10DED" w:rsidTr="00215F4D">
        <w:trPr>
          <w:trHeight w:val="125"/>
        </w:trPr>
        <w:tc>
          <w:tcPr>
            <w:tcW w:w="677" w:type="dxa"/>
            <w:vAlign w:val="center"/>
          </w:tcPr>
          <w:p w:rsidR="000625BA" w:rsidRPr="000A70B3" w:rsidRDefault="000625BA" w:rsidP="00215F4D">
            <w:pPr>
              <w:rPr>
                <w:rFonts w:ascii="Arial" w:hAnsi="Arial" w:cs="Arial"/>
              </w:rPr>
            </w:pPr>
            <w:r w:rsidRPr="000A70B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0625BA" w:rsidRPr="00BA1BE2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isuda Sarjana &amp; Magister ke 40 IAIN Surakarta Tahun 2019</w:t>
            </w:r>
          </w:p>
        </w:tc>
        <w:tc>
          <w:tcPr>
            <w:tcW w:w="2581" w:type="dxa"/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d.Graha IAIN Surakarta</w:t>
            </w:r>
          </w:p>
        </w:tc>
        <w:tc>
          <w:tcPr>
            <w:tcW w:w="1763" w:type="dxa"/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112</w:t>
            </w:r>
          </w:p>
        </w:tc>
      </w:tr>
      <w:tr w:rsidR="000625BA" w:rsidRPr="00D10DED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FE6BA1" w:rsidRDefault="000625BA" w:rsidP="00215F4D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Memberikan Pengarahan Lomba Mewarnai Tingkat TK Kabupaten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Komplek SD Muhammadiyah Program Unggulan Botok RT.01 Ds.Botok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098</w:t>
            </w:r>
          </w:p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</w:p>
        </w:tc>
      </w:tr>
      <w:tr w:rsidR="000625BA" w:rsidRPr="00D10DED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FE6BA1" w:rsidRDefault="000625BA" w:rsidP="00215F4D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72973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72973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erikan Sambutan Acara Dharma Santi Nyep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72973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mah Bapak Kadus Ceto Ds.Gumeng Jenaw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120</w:t>
            </w:r>
          </w:p>
          <w:p w:rsidR="000625BA" w:rsidRPr="00B72973" w:rsidRDefault="000625BA" w:rsidP="00215F4D">
            <w:pPr>
              <w:rPr>
                <w:rFonts w:ascii="Arial" w:hAnsi="Arial" w:cs="Arial"/>
                <w:lang w:val="id-ID"/>
              </w:rPr>
            </w:pPr>
          </w:p>
        </w:tc>
      </w:tr>
      <w:tr w:rsidR="000625BA" w:rsidRPr="00D10DED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FE6BA1" w:rsidRDefault="000625BA" w:rsidP="00215F4D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72973" w:rsidRDefault="000625BA" w:rsidP="00215F4D">
            <w:pPr>
              <w:rPr>
                <w:rFonts w:ascii="Arial" w:hAnsi="Arial" w:cs="Arial"/>
                <w:lang w:val="id-ID"/>
              </w:rPr>
            </w:pPr>
            <w:r w:rsidRPr="00B72973">
              <w:rPr>
                <w:rFonts w:ascii="Arial" w:hAnsi="Arial" w:cs="Arial"/>
                <w:sz w:val="22"/>
                <w:szCs w:val="22"/>
                <w:lang w:val="id-ID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72973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 w:rsidRPr="00B72973">
              <w:rPr>
                <w:rFonts w:ascii="Arial" w:hAnsi="Arial" w:cs="Arial"/>
                <w:sz w:val="22"/>
                <w:szCs w:val="22"/>
                <w:lang w:val="id-ID"/>
              </w:rPr>
              <w:t>Upacara Hajad Dalem Labuhan Karaton Ngayogjakarta Hadiningr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72973" w:rsidRDefault="000625BA" w:rsidP="00215F4D">
            <w:pPr>
              <w:rPr>
                <w:rFonts w:ascii="Arial" w:hAnsi="Arial" w:cs="Arial"/>
                <w:lang w:val="id-ID"/>
              </w:rPr>
            </w:pPr>
            <w:r w:rsidRPr="00B72973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72973" w:rsidRDefault="000625BA" w:rsidP="00215F4D">
            <w:pPr>
              <w:rPr>
                <w:rFonts w:ascii="Arial" w:hAnsi="Arial" w:cs="Arial"/>
                <w:lang w:val="id-ID"/>
              </w:rPr>
            </w:pPr>
            <w:r w:rsidRPr="00B72973">
              <w:rPr>
                <w:rFonts w:ascii="Arial" w:hAnsi="Arial" w:cs="Arial"/>
                <w:sz w:val="22"/>
                <w:szCs w:val="22"/>
                <w:lang w:val="id-ID"/>
              </w:rPr>
              <w:t>1471</w:t>
            </w:r>
          </w:p>
        </w:tc>
      </w:tr>
      <w:tr w:rsidR="000625BA" w:rsidRPr="00FE6BA1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0A70B3" w:rsidRDefault="000625BA" w:rsidP="00215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Pr="00FE6B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 xml:space="preserve">Anniversary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oyota Fortuner Club</w:t>
            </w: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 xml:space="preserve"> Chapter JOGJA JATENG ke 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Alun-alun Kab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A/1609</w:t>
            </w:r>
          </w:p>
        </w:tc>
      </w:tr>
      <w:tr w:rsidR="000625BA" w:rsidRPr="00FE6BA1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Perigatan Isra Mi’raj Nabi Muhammad SAW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Lap Desa Kaling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A/1590</w:t>
            </w:r>
          </w:p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</w:p>
        </w:tc>
      </w:tr>
      <w:tr w:rsidR="000625BA" w:rsidRPr="00FE6BA1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Pengajian Akbar Haflah Akhirussanah Ponpes Nurus Sala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Ponpes Nurus Salam Kentangan RT.02/05 Pablengan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  <w:r w:rsidRPr="00BA1BE2">
              <w:rPr>
                <w:rFonts w:ascii="Arial" w:hAnsi="Arial" w:cs="Arial"/>
                <w:sz w:val="22"/>
                <w:szCs w:val="22"/>
                <w:lang w:val="id-ID"/>
              </w:rPr>
              <w:t>A/1998</w:t>
            </w:r>
          </w:p>
          <w:p w:rsidR="000625BA" w:rsidRPr="00BA1BE2" w:rsidRDefault="000625BA" w:rsidP="00215F4D">
            <w:pPr>
              <w:rPr>
                <w:rFonts w:ascii="Arial" w:hAnsi="Arial" w:cs="Arial"/>
                <w:lang w:val="id-ID"/>
              </w:rPr>
            </w:pPr>
          </w:p>
        </w:tc>
      </w:tr>
      <w:tr w:rsidR="000625BA" w:rsidRPr="00FE6BA1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E1765D" w:rsidRDefault="000625BA" w:rsidP="00215F4D">
            <w:pPr>
              <w:rPr>
                <w:rFonts w:ascii="Arial" w:hAnsi="Arial" w:cs="Arial"/>
                <w:lang w:val="id-ID"/>
              </w:rPr>
            </w:pPr>
            <w:r w:rsidRPr="00E1765D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E1765D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 w:rsidRPr="00E1765D">
              <w:rPr>
                <w:rFonts w:ascii="Arial" w:hAnsi="Arial" w:cs="Arial"/>
                <w:sz w:val="22"/>
                <w:szCs w:val="22"/>
                <w:lang w:val="id-ID"/>
              </w:rPr>
              <w:t>Tasyakuran Kepala Desa Jatipur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E1765D" w:rsidRDefault="000625BA" w:rsidP="00215F4D">
            <w:pPr>
              <w:rPr>
                <w:rFonts w:ascii="Arial" w:hAnsi="Arial" w:cs="Arial"/>
                <w:lang w:val="id-ID"/>
              </w:rPr>
            </w:pPr>
            <w:r w:rsidRPr="00E1765D">
              <w:rPr>
                <w:rFonts w:ascii="Arial" w:hAnsi="Arial" w:cs="Arial"/>
                <w:sz w:val="22"/>
                <w:szCs w:val="22"/>
                <w:lang w:val="id-ID"/>
              </w:rPr>
              <w:t>Kendal Lor RT.23/09 Ds.Jatipuro Kec.Jatipu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E1765D" w:rsidRDefault="000625BA" w:rsidP="00215F4D">
            <w:pPr>
              <w:rPr>
                <w:rFonts w:ascii="Arial" w:hAnsi="Arial" w:cs="Arial"/>
                <w:lang w:val="id-ID"/>
              </w:rPr>
            </w:pPr>
          </w:p>
        </w:tc>
      </w:tr>
      <w:tr w:rsidR="000625BA" w:rsidRPr="00FE6BA1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CA42C0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CA42C0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esmian Rutin &amp; Pembinaan Karang Taruna ‘Warga Sari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dopo Barat POSKAMLING RT.01/II</w:t>
            </w:r>
          </w:p>
          <w:p w:rsidR="000625BA" w:rsidRPr="00CA42C0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garjosari Popo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Default="000625BA" w:rsidP="00215F4D">
            <w:pPr>
              <w:rPr>
                <w:rFonts w:ascii="Arial" w:hAnsi="Arial" w:cs="Arial"/>
                <w:lang w:val="id-ID"/>
              </w:rPr>
            </w:pPr>
          </w:p>
          <w:p w:rsidR="000625BA" w:rsidRPr="00CA42C0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170</w:t>
            </w:r>
          </w:p>
        </w:tc>
      </w:tr>
      <w:tr w:rsidR="000625BA" w:rsidRPr="00FE6BA1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FE6BA1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FE6BA1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FE6BA1" w:rsidRDefault="000625BA" w:rsidP="00215F4D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FE6BA1" w:rsidRDefault="000625BA" w:rsidP="00215F4D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0625BA" w:rsidRPr="00D10DED" w:rsidRDefault="000625BA" w:rsidP="000625BA">
      <w:pPr>
        <w:rPr>
          <w:rFonts w:ascii="Arial" w:hAnsi="Arial" w:cs="Arial"/>
          <w:lang w:val="id-ID"/>
        </w:rPr>
      </w:pPr>
    </w:p>
    <w:p w:rsidR="000625BA" w:rsidRPr="00D10DED" w:rsidRDefault="000625BA" w:rsidP="000625BA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>Minggu, 07 April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625BA" w:rsidRPr="00D10DED" w:rsidTr="00215F4D">
        <w:trPr>
          <w:trHeight w:val="638"/>
        </w:trPr>
        <w:tc>
          <w:tcPr>
            <w:tcW w:w="677" w:type="dxa"/>
            <w:vAlign w:val="center"/>
          </w:tcPr>
          <w:p w:rsidR="000625BA" w:rsidRPr="00D10DED" w:rsidRDefault="000625BA" w:rsidP="00215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625BA" w:rsidRPr="00D10DED" w:rsidRDefault="000625BA" w:rsidP="00215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625BA" w:rsidRPr="00D10DED" w:rsidRDefault="000625BA" w:rsidP="00215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625BA" w:rsidRPr="00D10DED" w:rsidRDefault="000625BA" w:rsidP="00215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625BA" w:rsidRPr="00D10DED" w:rsidRDefault="000625BA" w:rsidP="00215F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625BA" w:rsidRPr="00D10DED" w:rsidTr="00215F4D">
        <w:trPr>
          <w:trHeight w:val="125"/>
        </w:trPr>
        <w:tc>
          <w:tcPr>
            <w:tcW w:w="677" w:type="dxa"/>
            <w:vAlign w:val="center"/>
          </w:tcPr>
          <w:p w:rsidR="000625BA" w:rsidRPr="00FE6BA1" w:rsidRDefault="000625BA" w:rsidP="00215F4D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0625BA" w:rsidRPr="00CA42C0" w:rsidRDefault="000625BA" w:rsidP="00215F4D">
            <w:pPr>
              <w:rPr>
                <w:rFonts w:ascii="Arial" w:hAnsi="Arial" w:cs="Arial"/>
                <w:lang w:val="id-ID"/>
              </w:rPr>
            </w:pPr>
            <w:r w:rsidRPr="00CA42C0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0625BA" w:rsidRPr="00CA42C0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 w:rsidRPr="00CA42C0">
              <w:rPr>
                <w:rFonts w:ascii="Arial" w:hAnsi="Arial" w:cs="Arial"/>
                <w:sz w:val="22"/>
                <w:szCs w:val="22"/>
                <w:lang w:val="id-ID"/>
              </w:rPr>
              <w:t xml:space="preserve">Jalan Sehat, Peresmian Pengaspalan jalan di </w:t>
            </w:r>
            <w:r w:rsidRPr="00CA42C0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Lingkungan RW 23 Ngringo &amp; Launching Kampung Digital Perumahan UNS V Ngringo</w:t>
            </w:r>
          </w:p>
        </w:tc>
        <w:tc>
          <w:tcPr>
            <w:tcW w:w="2581" w:type="dxa"/>
            <w:vAlign w:val="center"/>
          </w:tcPr>
          <w:p w:rsidR="000625BA" w:rsidRPr="00CA42C0" w:rsidRDefault="000625BA" w:rsidP="00215F4D">
            <w:pPr>
              <w:rPr>
                <w:rFonts w:ascii="Arial" w:hAnsi="Arial" w:cs="Arial"/>
                <w:lang w:val="id-ID"/>
              </w:rPr>
            </w:pPr>
            <w:r w:rsidRPr="00CA42C0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Jl.Rajawali (Taman </w:t>
            </w:r>
            <w:r w:rsidRPr="00CA42C0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RT.01) Perum UNS V Ngringo</w:t>
            </w:r>
          </w:p>
        </w:tc>
        <w:tc>
          <w:tcPr>
            <w:tcW w:w="1763" w:type="dxa"/>
            <w:vAlign w:val="center"/>
          </w:tcPr>
          <w:p w:rsidR="000625BA" w:rsidRPr="00CA42C0" w:rsidRDefault="000625BA" w:rsidP="00215F4D">
            <w:pPr>
              <w:rPr>
                <w:rFonts w:ascii="Arial" w:hAnsi="Arial" w:cs="Arial"/>
                <w:lang w:val="id-ID"/>
              </w:rPr>
            </w:pPr>
            <w:r w:rsidRPr="00CA42C0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B/2175</w:t>
            </w:r>
          </w:p>
        </w:tc>
      </w:tr>
      <w:tr w:rsidR="000625BA" w:rsidRPr="00D10DED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FE6BA1" w:rsidRDefault="000625BA" w:rsidP="00215F4D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6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ilu Run Menyongsong Pemilu Serentak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n-alun Kab.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os Biru dari panitia</w:t>
            </w:r>
          </w:p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155</w:t>
            </w:r>
          </w:p>
        </w:tc>
      </w:tr>
      <w:tr w:rsidR="000625BA" w:rsidRPr="00D10DED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FE6BA1" w:rsidRDefault="000625BA" w:rsidP="00215F4D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Anniversary Solo Accord Executive 4t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Buper Deli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/2041</w:t>
            </w:r>
          </w:p>
        </w:tc>
      </w:tr>
      <w:tr w:rsidR="000625BA" w:rsidRPr="00D10DED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FE6BA1" w:rsidRDefault="000625BA" w:rsidP="00215F4D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Membuka Acara Upacara Pembukaan Loka Sabha X PHDI Masa Bhakti 2019-202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Pendopo Pura Pasekan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A/1984</w:t>
            </w:r>
          </w:p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</w:p>
        </w:tc>
      </w:tr>
      <w:tr w:rsidR="000625BA" w:rsidRPr="00B72973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CA42C0" w:rsidRDefault="000625BA" w:rsidP="00215F4D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Membuka &amp; Memberikan Sambutan Lomba Menyanyi Tembang Kenangan Usia 20 tahun Keata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Area Agro Wisata Sondokoro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B/2164</w:t>
            </w:r>
          </w:p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</w:p>
        </w:tc>
      </w:tr>
      <w:tr w:rsidR="000625BA" w:rsidRPr="00360B8E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CA42C0" w:rsidRDefault="000625BA" w:rsidP="00215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FE6B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Pengajian Akb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Masjid Istiqomah Beningrejo Gaum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/2057</w:t>
            </w:r>
          </w:p>
        </w:tc>
      </w:tr>
      <w:tr w:rsidR="000625BA" w:rsidRPr="00360B8E" w:rsidTr="00215F4D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D717BE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BA" w:rsidRPr="00D717BE" w:rsidRDefault="000625BA" w:rsidP="00215F4D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0625BA" w:rsidRPr="00D10DED" w:rsidRDefault="000625BA" w:rsidP="000625BA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F44A8D" w:rsidRPr="00D10DED" w:rsidRDefault="00F44A8D" w:rsidP="00F44A8D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>Senin, 08 April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F44A8D" w:rsidRPr="00D10DED" w:rsidTr="00403BF2">
        <w:trPr>
          <w:trHeight w:val="638"/>
        </w:trPr>
        <w:tc>
          <w:tcPr>
            <w:tcW w:w="677" w:type="dxa"/>
            <w:vAlign w:val="center"/>
          </w:tcPr>
          <w:p w:rsidR="00F44A8D" w:rsidRPr="00D10DED" w:rsidRDefault="00F44A8D" w:rsidP="00403B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44A8D" w:rsidRPr="00D10DED" w:rsidRDefault="00F44A8D" w:rsidP="00403B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F44A8D" w:rsidRPr="00D10DED" w:rsidRDefault="00F44A8D" w:rsidP="00403B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F44A8D" w:rsidRPr="00D10DED" w:rsidRDefault="00F44A8D" w:rsidP="00403B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F44A8D" w:rsidRPr="00D10DED" w:rsidRDefault="00F44A8D" w:rsidP="00403B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F44A8D" w:rsidRPr="00D10DED" w:rsidTr="00403BF2">
        <w:trPr>
          <w:trHeight w:val="125"/>
        </w:trPr>
        <w:tc>
          <w:tcPr>
            <w:tcW w:w="677" w:type="dxa"/>
            <w:vAlign w:val="center"/>
          </w:tcPr>
          <w:p w:rsidR="00F44A8D" w:rsidRPr="00FE6BA1" w:rsidRDefault="00F44A8D" w:rsidP="00403BF2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F44A8D" w:rsidRPr="00B72973" w:rsidRDefault="00F44A8D" w:rsidP="00403BF2">
            <w:pPr>
              <w:rPr>
                <w:rFonts w:ascii="Arial" w:hAnsi="Arial" w:cs="Arial"/>
                <w:lang w:val="id-ID"/>
              </w:rPr>
            </w:pPr>
            <w:r w:rsidRPr="00B72973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F44A8D" w:rsidRPr="00B72973" w:rsidRDefault="00F44A8D" w:rsidP="00403BF2">
            <w:pPr>
              <w:rPr>
                <w:rFonts w:ascii="Arial" w:hAnsi="Arial" w:cs="Arial"/>
                <w:lang w:val="id-ID"/>
              </w:rPr>
            </w:pPr>
            <w:r w:rsidRPr="00B72973">
              <w:rPr>
                <w:rFonts w:ascii="Arial" w:hAnsi="Arial" w:cs="Arial"/>
                <w:sz w:val="22"/>
                <w:szCs w:val="22"/>
                <w:lang w:val="id-ID"/>
              </w:rPr>
              <w:t>Kunjungan TKIT Al Furqon Dalam Rangka Outdoor Study</w:t>
            </w:r>
          </w:p>
        </w:tc>
        <w:tc>
          <w:tcPr>
            <w:tcW w:w="2581" w:type="dxa"/>
            <w:vAlign w:val="center"/>
          </w:tcPr>
          <w:p w:rsidR="00F44A8D" w:rsidRPr="00B72973" w:rsidRDefault="00F44A8D" w:rsidP="00403BF2">
            <w:pPr>
              <w:rPr>
                <w:rFonts w:ascii="Arial" w:hAnsi="Arial" w:cs="Arial"/>
                <w:lang w:val="id-ID"/>
              </w:rPr>
            </w:pPr>
            <w:r w:rsidRPr="00B72973">
              <w:rPr>
                <w:rFonts w:ascii="Arial" w:hAnsi="Arial" w:cs="Arial"/>
                <w:sz w:val="22"/>
                <w:szCs w:val="22"/>
                <w:lang w:val="id-ID"/>
              </w:rPr>
              <w:t>Kantor Bupati Karanganyar</w:t>
            </w:r>
          </w:p>
        </w:tc>
        <w:tc>
          <w:tcPr>
            <w:tcW w:w="1763" w:type="dxa"/>
            <w:vAlign w:val="center"/>
          </w:tcPr>
          <w:p w:rsidR="00F44A8D" w:rsidRPr="00B72973" w:rsidRDefault="00F44A8D" w:rsidP="00403BF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B72973">
              <w:rPr>
                <w:rFonts w:ascii="Arial" w:hAnsi="Arial" w:cs="Arial"/>
                <w:sz w:val="22"/>
                <w:szCs w:val="22"/>
                <w:lang w:val="id-ID"/>
              </w:rPr>
              <w:t>/2085</w:t>
            </w:r>
          </w:p>
        </w:tc>
      </w:tr>
      <w:tr w:rsidR="00F44A8D" w:rsidRPr="00D10DED" w:rsidTr="00403BF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FE6BA1" w:rsidRDefault="00F44A8D" w:rsidP="00403BF2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B72973" w:rsidRDefault="00F44A8D" w:rsidP="00403BF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B72973" w:rsidRDefault="00F44A8D" w:rsidP="00403BF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erikan Pengarahan Persiapan Penyaluran Dana Desa Tahap 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B72973" w:rsidRDefault="00F44A8D" w:rsidP="00403BF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dopo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B72973" w:rsidRDefault="00F44A8D" w:rsidP="00403BF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178</w:t>
            </w:r>
          </w:p>
        </w:tc>
      </w:tr>
      <w:tr w:rsidR="00F44A8D" w:rsidRPr="00D10DED" w:rsidTr="00403BF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FE6BA1" w:rsidRDefault="00F44A8D" w:rsidP="00403BF2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CB30CE" w:rsidRDefault="00F44A8D" w:rsidP="00403BF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CB30CE" w:rsidRDefault="00F44A8D" w:rsidP="00403BF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ahas Ajuan OPD tentang Pergeseran Rekening Kegiatan ( Mendahului Perubahan APBD TA 2019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CB30CE" w:rsidRDefault="00F44A8D" w:rsidP="00403BF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CB30CE" w:rsidRDefault="00F44A8D" w:rsidP="00403BF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156</w:t>
            </w:r>
          </w:p>
        </w:tc>
      </w:tr>
      <w:tr w:rsidR="00F44A8D" w:rsidRPr="00D10DED" w:rsidTr="00403BF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FE6BA1" w:rsidRDefault="00F44A8D" w:rsidP="00403BF2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CB30CE" w:rsidRDefault="00F44A8D" w:rsidP="00403BF2">
            <w:pPr>
              <w:rPr>
                <w:rFonts w:ascii="Arial" w:hAnsi="Arial" w:cs="Arial"/>
                <w:lang w:val="id-ID"/>
              </w:rPr>
            </w:pPr>
            <w:r w:rsidRPr="00CB30CE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CB30CE" w:rsidRDefault="00F44A8D" w:rsidP="00403BF2">
            <w:pPr>
              <w:jc w:val="both"/>
              <w:rPr>
                <w:rFonts w:ascii="Arial" w:hAnsi="Arial" w:cs="Arial"/>
                <w:lang w:val="id-ID"/>
              </w:rPr>
            </w:pPr>
            <w:r w:rsidRPr="00CB30CE">
              <w:rPr>
                <w:rFonts w:ascii="Arial" w:hAnsi="Arial" w:cs="Arial"/>
                <w:sz w:val="22"/>
                <w:szCs w:val="22"/>
                <w:lang w:val="id-ID"/>
              </w:rPr>
              <w:t>Rakor Tata Cara Penetapan Calon Terpilih Pemilu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CB30CE" w:rsidRDefault="00F44A8D" w:rsidP="00403BF2">
            <w:pPr>
              <w:rPr>
                <w:rFonts w:ascii="Arial" w:hAnsi="Arial" w:cs="Arial"/>
                <w:lang w:val="id-ID"/>
              </w:rPr>
            </w:pPr>
            <w:r w:rsidRPr="00CB30CE"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CB30CE" w:rsidRDefault="00F44A8D" w:rsidP="00403BF2">
            <w:pPr>
              <w:rPr>
                <w:rFonts w:ascii="Arial" w:hAnsi="Arial" w:cs="Arial"/>
                <w:lang w:val="id-ID"/>
              </w:rPr>
            </w:pPr>
            <w:r w:rsidRPr="00CB30CE">
              <w:rPr>
                <w:rFonts w:ascii="Arial" w:hAnsi="Arial" w:cs="Arial"/>
                <w:sz w:val="22"/>
                <w:szCs w:val="22"/>
                <w:lang w:val="id-ID"/>
              </w:rPr>
              <w:t>B/2152</w:t>
            </w:r>
          </w:p>
        </w:tc>
      </w:tr>
      <w:tr w:rsidR="00F44A8D" w:rsidRPr="00D10DED" w:rsidTr="00403BF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FE6BA1" w:rsidRDefault="00F44A8D" w:rsidP="00403BF2">
            <w:pPr>
              <w:rPr>
                <w:rFonts w:ascii="Arial" w:hAnsi="Arial" w:cs="Arial"/>
              </w:rPr>
            </w:pPr>
            <w:r w:rsidRPr="00FE6BA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B72973" w:rsidRDefault="00F44A8D" w:rsidP="00403BF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B72973" w:rsidRDefault="00F44A8D" w:rsidP="00403BF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ukaan Konferensi Ulama Sufi Internasion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B72973" w:rsidRDefault="00F44A8D" w:rsidP="00403BF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dopo Kab.Pekalongan Kaj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B72973" w:rsidRDefault="00F44A8D" w:rsidP="00403BF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132</w:t>
            </w:r>
          </w:p>
        </w:tc>
      </w:tr>
      <w:tr w:rsidR="00F44A8D" w:rsidRPr="00B72973" w:rsidTr="00403BF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CA42C0" w:rsidRDefault="00F44A8D" w:rsidP="00403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FE6B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B72973" w:rsidRDefault="00F44A8D" w:rsidP="00403BF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B72973" w:rsidRDefault="00F44A8D" w:rsidP="00403BF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B72973" w:rsidRDefault="00F44A8D" w:rsidP="00403BF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8D" w:rsidRPr="00B72973" w:rsidRDefault="00F44A8D" w:rsidP="00403BF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F44A8D" w:rsidRPr="00D10DED" w:rsidRDefault="00F44A8D" w:rsidP="00F44A8D">
      <w:pPr>
        <w:rPr>
          <w:rFonts w:ascii="Arial" w:hAnsi="Arial" w:cs="Arial"/>
          <w:lang w:val="id-ID"/>
        </w:rPr>
      </w:pPr>
    </w:p>
    <w:p w:rsidR="00225FAC" w:rsidRPr="001F0F0D" w:rsidRDefault="00121D98">
      <w:pPr>
        <w:rPr>
          <w:rFonts w:ascii="Arial" w:hAnsi="Arial" w:cs="Arial"/>
        </w:rPr>
      </w:pPr>
      <w:r w:rsidRPr="00121D9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91.2pt;margin-top:34pt;width:165.25pt;height:32.05pt;z-index:-251658752" stroked="f">
            <v:fill color2="#d8d8d8 [2732]" type="gradient"/>
            <v:shadow on="t" color="#4d4d4d" opacity="52429f" offset=",3pt"/>
            <v:textpath style="font-family:&quot;Arial&quot;;v-text-spacing:78650f;v-text-kern:t" trim="t" fitpath="t" string="TU BUPATI"/>
          </v:shape>
        </w:pict>
      </w:r>
    </w:p>
    <w:sectPr w:rsidR="00225FAC" w:rsidRPr="001F0F0D" w:rsidSect="001F0F0D">
      <w:pgSz w:w="11907" w:h="18711" w:code="9"/>
      <w:pgMar w:top="567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1F0F0D"/>
    <w:rsid w:val="000625BA"/>
    <w:rsid w:val="000B3E1E"/>
    <w:rsid w:val="000E3ECA"/>
    <w:rsid w:val="00121D98"/>
    <w:rsid w:val="001733F4"/>
    <w:rsid w:val="00195E4A"/>
    <w:rsid w:val="001F0F0D"/>
    <w:rsid w:val="00225FAC"/>
    <w:rsid w:val="00294EF8"/>
    <w:rsid w:val="0039719F"/>
    <w:rsid w:val="00447DAE"/>
    <w:rsid w:val="004D41D3"/>
    <w:rsid w:val="0055124A"/>
    <w:rsid w:val="00831B6B"/>
    <w:rsid w:val="009275D2"/>
    <w:rsid w:val="00A563B4"/>
    <w:rsid w:val="00ED1C63"/>
    <w:rsid w:val="00F15379"/>
    <w:rsid w:val="00F44A8D"/>
    <w:rsid w:val="00F5606D"/>
    <w:rsid w:val="00FE0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2543-33EB-4B69-BA07-DD27A8F8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Protokol</cp:lastModifiedBy>
  <cp:revision>10</cp:revision>
  <cp:lastPrinted>2019-04-05T01:55:00Z</cp:lastPrinted>
  <dcterms:created xsi:type="dcterms:W3CDTF">2019-04-01T01:33:00Z</dcterms:created>
  <dcterms:modified xsi:type="dcterms:W3CDTF">2019-05-07T02:43:00Z</dcterms:modified>
</cp:coreProperties>
</file>